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CF" w:rsidRDefault="001B6AED">
      <w:r>
        <w:t>Sony Nghiem</w:t>
      </w:r>
    </w:p>
    <w:p w:rsidR="001B6AED" w:rsidRDefault="001B6AED">
      <w:r>
        <w:t>Exercise 6 – Advanced Econometrics</w:t>
      </w:r>
    </w:p>
    <w:p w:rsidR="007E51E4" w:rsidRDefault="007E51E4"/>
    <w:p w:rsidR="004250EF" w:rsidRDefault="007E51E4">
      <w:pPr>
        <w:sectPr w:rsidR="004250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Problem 1</w:t>
      </w:r>
    </w:p>
    <w:p w:rsidR="00DF61AE" w:rsidRDefault="00DF61AE" w:rsidP="0042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F61AE" w:rsidSect="004250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A)</w:t>
      </w:r>
    </w:p>
    <w:p w:rsidR="004250EF" w:rsidRPr="004250EF" w:rsidRDefault="004250EF" w:rsidP="0042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0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dered </w:t>
      </w:r>
      <w:proofErr w:type="spellStart"/>
      <w:r w:rsidRPr="004250EF">
        <w:rPr>
          <w:rFonts w:ascii="Times New Roman" w:eastAsia="Times New Roman" w:hAnsi="Times New Roman" w:cs="Times New Roman"/>
          <w:sz w:val="24"/>
          <w:szCs w:val="24"/>
        </w:rPr>
        <w:t>probit</w:t>
      </w:r>
      <w:proofErr w:type="spellEnd"/>
      <w:r w:rsidRPr="004250EF">
        <w:rPr>
          <w:rFonts w:ascii="Times New Roman" w:eastAsia="Times New Roman" w:hAnsi="Times New Roman" w:cs="Times New Roman"/>
          <w:sz w:val="24"/>
          <w:szCs w:val="24"/>
        </w:rPr>
        <w:t xml:space="preserve"> model for </w:t>
      </w:r>
      <w:proofErr w:type="spellStart"/>
      <w:r w:rsidRPr="004250EF">
        <w:rPr>
          <w:rFonts w:ascii="Times New Roman" w:eastAsia="Times New Roman" w:hAnsi="Times New Roman" w:cs="Times New Roman"/>
          <w:sz w:val="24"/>
          <w:szCs w:val="24"/>
        </w:rPr>
        <w:t>pctstk</w:t>
      </w:r>
      <w:proofErr w:type="spellEnd"/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1"/>
        <w:gridCol w:w="1584"/>
      </w:tblGrid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1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proofErr w:type="spellStart"/>
            <w:r w:rsidRPr="004250EF">
              <w:t>pctstck</w:t>
            </w:r>
            <w:proofErr w:type="spellEnd"/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cho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371**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184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0501**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0226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proofErr w:type="spellStart"/>
            <w:r w:rsidRPr="004250EF">
              <w:t>educ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0261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0353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0456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206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blac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0934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282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marrie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0936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233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578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23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135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31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262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27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566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78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1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228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69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1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864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529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wealth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9.56e-05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000374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proofErr w:type="spellStart"/>
            <w:r w:rsidRPr="004250EF">
              <w:t>prftsh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482**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216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Constant cut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3.087*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1.624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Constant cut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2.054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1.619)</w:t>
            </w:r>
          </w:p>
        </w:tc>
      </w:tr>
      <w:tr w:rsidR="004250EF" w:rsidRPr="004250EF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</w:tr>
      <w:tr w:rsidR="004250EF" w:rsidRPr="004250EF" w:rsidTr="008045DB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194</w:t>
            </w:r>
          </w:p>
        </w:tc>
      </w:tr>
    </w:tbl>
    <w:p w:rsidR="004250EF" w:rsidRPr="004250EF" w:rsidRDefault="004250EF" w:rsidP="0042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0EF">
        <w:rPr>
          <w:rFonts w:ascii="Times New Roman" w:eastAsia="Times New Roman" w:hAnsi="Times New Roman" w:cs="Times New Roman"/>
          <w:sz w:val="24"/>
          <w:szCs w:val="24"/>
        </w:rPr>
        <w:t>Standard errors in parentheses</w:t>
      </w:r>
    </w:p>
    <w:p w:rsidR="004250EF" w:rsidRPr="004250EF" w:rsidRDefault="004250EF" w:rsidP="0042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0EF">
        <w:rPr>
          <w:rFonts w:ascii="Times New Roman" w:eastAsia="Times New Roman" w:hAnsi="Times New Roman" w:cs="Times New Roman"/>
          <w:sz w:val="24"/>
          <w:szCs w:val="24"/>
        </w:rPr>
        <w:t>*** p&lt;0.01, ** p&lt;0.05, * p&lt;0.1</w:t>
      </w:r>
    </w:p>
    <w:p w:rsidR="004250EF" w:rsidRDefault="004250EF">
      <w:pPr>
        <w:sectPr w:rsidR="004250EF" w:rsidSect="00DF61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51E4" w:rsidRDefault="007E51E4"/>
    <w:p w:rsidR="00DF61AE" w:rsidRPr="00BC4E6F" w:rsidRDefault="00DF61AE" w:rsidP="00BC4E6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6F">
        <w:rPr>
          <w:rFonts w:ascii="Times New Roman" w:hAnsi="Times New Roman" w:cs="Times New Roman"/>
          <w:sz w:val="24"/>
          <w:szCs w:val="24"/>
        </w:rPr>
        <w:t xml:space="preserve">Ordered </w:t>
      </w:r>
      <w:proofErr w:type="spellStart"/>
      <w:r w:rsidRPr="00BC4E6F">
        <w:rPr>
          <w:rFonts w:ascii="Times New Roman" w:hAnsi="Times New Roman" w:cs="Times New Roman"/>
          <w:sz w:val="24"/>
          <w:szCs w:val="24"/>
        </w:rPr>
        <w:t>probit</w:t>
      </w:r>
      <w:proofErr w:type="spellEnd"/>
      <w:r w:rsidRPr="00BC4E6F">
        <w:rPr>
          <w:rFonts w:ascii="Times New Roman" w:hAnsi="Times New Roman" w:cs="Times New Roman"/>
          <w:sz w:val="24"/>
          <w:szCs w:val="24"/>
        </w:rPr>
        <w:t xml:space="preserve"> model with </w:t>
      </w:r>
      <w:proofErr w:type="spellStart"/>
      <w:r w:rsidRPr="00BC4E6F">
        <w:rPr>
          <w:rFonts w:ascii="Times New Roman" w:hAnsi="Times New Roman" w:cs="Times New Roman"/>
          <w:sz w:val="24"/>
          <w:szCs w:val="24"/>
        </w:rPr>
        <w:t>heteroskedasticity</w:t>
      </w:r>
      <w:proofErr w:type="spellEnd"/>
      <w:r w:rsidRPr="00BC4E6F">
        <w:rPr>
          <w:rFonts w:ascii="Times New Roman" w:hAnsi="Times New Roman" w:cs="Times New Roman"/>
          <w:sz w:val="24"/>
          <w:szCs w:val="24"/>
        </w:rPr>
        <w:t>-robust to cluster correlation within family</w:t>
      </w:r>
    </w:p>
    <w:p w:rsidR="00DF61AE" w:rsidRDefault="00DF61AE" w:rsidP="00804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1AE" w:rsidRDefault="00DF61AE" w:rsidP="00804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61AE" w:rsidSect="004250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1"/>
        <w:gridCol w:w="1584"/>
      </w:tblGrid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tstck</w:t>
            </w:r>
            <w:proofErr w:type="spellEnd"/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1*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3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01*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42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1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51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6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0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4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3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6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5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78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4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5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0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2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6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66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9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1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8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4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1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64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9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lth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56e-05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74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ftsh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2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1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ut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87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24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ut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054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14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E" w:rsidTr="008045DB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st standard errors in parentheses</w:t>
      </w:r>
    </w:p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DF61AE" w:rsidRDefault="00DF61AE" w:rsidP="00DF61AE">
      <w:pPr>
        <w:pStyle w:val="ListParagraph"/>
        <w:numPr>
          <w:ilvl w:val="0"/>
          <w:numId w:val="1"/>
        </w:numPr>
        <w:sectPr w:rsidR="00DF61AE" w:rsidSect="00DF61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61AE" w:rsidRDefault="00DF61AE" w:rsidP="00DF61AE">
      <w:pPr>
        <w:ind w:left="360"/>
      </w:pPr>
    </w:p>
    <w:p w:rsidR="00DF61AE" w:rsidRDefault="00DF61AE" w:rsidP="00DF61AE">
      <w:pPr>
        <w:ind w:left="360"/>
      </w:pPr>
    </w:p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dere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city</w:t>
      </w:r>
      <w:proofErr w:type="spellEnd"/>
      <w:r>
        <w:rPr>
          <w:rFonts w:ascii="Times New Roman" w:hAnsi="Times New Roman" w:cs="Times New Roman"/>
          <w:sz w:val="24"/>
          <w:szCs w:val="24"/>
        </w:rPr>
        <w:t>-robust standard error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1"/>
        <w:gridCol w:w="1584"/>
      </w:tblGrid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tstck</w:t>
            </w:r>
            <w:proofErr w:type="spellEnd"/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1*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8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01*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46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1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50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6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5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4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0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6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7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78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5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5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6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2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5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66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6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1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8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5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1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64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8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lth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56e-05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59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ftsh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2*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4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ut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87*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37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ut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054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29)</w:t>
            </w:r>
          </w:p>
        </w:tc>
      </w:tr>
      <w:tr w:rsidR="00DF61AE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E" w:rsidTr="008045DB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st standard errors in parentheses</w:t>
      </w:r>
    </w:p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2520F9" w:rsidRDefault="002520F9" w:rsidP="002520F9"/>
    <w:p w:rsidR="002520F9" w:rsidRDefault="00DF61AE" w:rsidP="002520F9">
      <w:r>
        <w:t>Eyeballing the results, there are</w:t>
      </w:r>
      <w:r w:rsidR="00ED6F8B">
        <w:t xml:space="preserve"> </w:t>
      </w:r>
      <w:r w:rsidR="002520F9">
        <w:t>no significant difference between the standard errors between the two.</w:t>
      </w:r>
    </w:p>
    <w:p w:rsidR="008E70B0" w:rsidRDefault="008E70B0" w:rsidP="002520F9"/>
    <w:p w:rsidR="00BC4E6F" w:rsidRDefault="00BC4E6F" w:rsidP="002520F9"/>
    <w:p w:rsidR="002520F9" w:rsidRDefault="00BC4E6F" w:rsidP="002520F9">
      <w:r>
        <w:lastRenderedPageBreak/>
        <w:t>(C</w:t>
      </w:r>
      <w:r w:rsidR="002520F9">
        <w:t xml:space="preserve">) </w:t>
      </w:r>
      <w:r>
        <w:t>The estimated average marginal effects of choice on probabilities of asset allocation in defined contribution plans</w:t>
      </w:r>
    </w:p>
    <w:p w:rsidR="00297805" w:rsidRDefault="00297805" w:rsidP="002520F9">
      <w:r>
        <w:rPr>
          <w:noProof/>
        </w:rPr>
        <w:drawing>
          <wp:inline distT="0" distB="0" distL="0" distR="0" wp14:anchorId="46DBEA13" wp14:editId="12396AA5">
            <wp:extent cx="53244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6F" w:rsidRDefault="00BC4E6F" w:rsidP="008D04B1">
      <w:r>
        <w:t xml:space="preserve">(D) </w:t>
      </w:r>
      <w:r w:rsidR="008D04B1">
        <w:t xml:space="preserve">Estimate the marginal effects of choice for </w:t>
      </w:r>
      <w:r w:rsidR="008D04B1" w:rsidRPr="008D04B1">
        <w:t>a single, nonblack female with 12 years of education who is 60 years old.</w:t>
      </w:r>
      <w:r w:rsidR="008D04B1">
        <w:t xml:space="preserve"> </w:t>
      </w:r>
      <w:r w:rsidR="008D04B1" w:rsidRPr="008D04B1">
        <w:t>Assume she has net worth (in 1989) equal to $150,000 and earns $45,000 per year, and her</w:t>
      </w:r>
      <w:r w:rsidR="008D04B1">
        <w:t xml:space="preserve"> </w:t>
      </w:r>
      <w:r w:rsidR="008D04B1" w:rsidRPr="008D04B1">
        <w:t>plan is not profit sharing.</w:t>
      </w:r>
    </w:p>
    <w:p w:rsidR="008D04B1" w:rsidRDefault="005D633B" w:rsidP="008D04B1">
      <w:r>
        <w:rPr>
          <w:noProof/>
        </w:rPr>
        <w:drawing>
          <wp:inline distT="0" distB="0" distL="0" distR="0" wp14:anchorId="486D63F2" wp14:editId="398F5FE4">
            <wp:extent cx="5286375" cy="1409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3C" w:rsidRDefault="00997943" w:rsidP="008D04B1">
      <w:r>
        <w:t xml:space="preserve">(E) </w:t>
      </w:r>
      <w:proofErr w:type="gramStart"/>
      <w:r w:rsidR="0099723C">
        <w:t>E(</w:t>
      </w:r>
      <w:proofErr w:type="spellStart"/>
      <w:proofErr w:type="gramEnd"/>
      <w:r w:rsidR="0099723C" w:rsidRPr="0099723C">
        <w:t>pctstk</w:t>
      </w:r>
      <w:proofErr w:type="spellEnd"/>
      <w:r w:rsidR="0099723C" w:rsidRPr="0099723C">
        <w:t xml:space="preserve"> |</w:t>
      </w:r>
      <w:r w:rsidR="0099723C">
        <w:t>choice =1, x*</w:t>
      </w:r>
      <w:r w:rsidR="0099723C" w:rsidRPr="0099723C">
        <w:t>)</w:t>
      </w:r>
      <w:r w:rsidR="0099723C">
        <w:t xml:space="preserve"> =</w:t>
      </w:r>
    </w:p>
    <w:p w:rsidR="0041249A" w:rsidRDefault="0041249A" w:rsidP="008D04B1">
      <w:r>
        <w:rPr>
          <w:noProof/>
        </w:rPr>
        <w:drawing>
          <wp:inline distT="0" distB="0" distL="0" distR="0" wp14:anchorId="5C0BECAB" wp14:editId="5625CA19">
            <wp:extent cx="300990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9A" w:rsidRDefault="0041249A" w:rsidP="0041249A">
      <w:proofErr w:type="gramStart"/>
      <w:r>
        <w:t>E(</w:t>
      </w:r>
      <w:proofErr w:type="spellStart"/>
      <w:proofErr w:type="gramEnd"/>
      <w:r w:rsidR="0099723C" w:rsidRPr="0099723C">
        <w:t>pctstk</w:t>
      </w:r>
      <w:proofErr w:type="spellEnd"/>
      <w:r w:rsidR="0099723C" w:rsidRPr="0099723C">
        <w:t xml:space="preserve"> |</w:t>
      </w:r>
      <w:r w:rsidR="0099723C">
        <w:t>choi</w:t>
      </w:r>
      <w:r w:rsidR="0099723C">
        <w:t>ce =0</w:t>
      </w:r>
      <w:r w:rsidR="0099723C">
        <w:t>, x*</w:t>
      </w:r>
      <w:r w:rsidR="0099723C" w:rsidRPr="0099723C">
        <w:t>)</w:t>
      </w:r>
      <w:r w:rsidR="0099723C">
        <w:t xml:space="preserve"> =</w:t>
      </w:r>
    </w:p>
    <w:p w:rsidR="00761A72" w:rsidRDefault="00761A72" w:rsidP="008D04B1">
      <w:r>
        <w:rPr>
          <w:noProof/>
        </w:rPr>
        <w:drawing>
          <wp:inline distT="0" distB="0" distL="0" distR="0" wp14:anchorId="118F5ACF" wp14:editId="0F060031">
            <wp:extent cx="312420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72" w:rsidRDefault="00761A72" w:rsidP="008D04B1"/>
    <w:p w:rsidR="00804255" w:rsidRDefault="00804255" w:rsidP="008D04B1">
      <w:r>
        <w:t xml:space="preserve">Problem 2. </w:t>
      </w:r>
    </w:p>
    <w:p w:rsidR="00804255" w:rsidRDefault="00804255" w:rsidP="008D04B1">
      <w:r>
        <w:t>Here is the descriptive statistic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3"/>
        <w:gridCol w:w="864"/>
        <w:gridCol w:w="1008"/>
        <w:gridCol w:w="1296"/>
        <w:gridCol w:w="1008"/>
        <w:gridCol w:w="864"/>
      </w:tblGrid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.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8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P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8045DB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5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804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2</w:t>
            </w:r>
          </w:p>
        </w:tc>
      </w:tr>
    </w:tbl>
    <w:p w:rsidR="000570B4" w:rsidRDefault="000570B4" w:rsidP="000570B4"/>
    <w:p w:rsidR="000570B4" w:rsidRDefault="000570B4" w:rsidP="000570B4"/>
    <w:p w:rsidR="00804255" w:rsidRDefault="00804255" w:rsidP="008D04B1">
      <w:bookmarkStart w:id="0" w:name="_GoBack"/>
      <w:bookmarkEnd w:id="0"/>
    </w:p>
    <w:sectPr w:rsidR="00804255" w:rsidSect="004250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B6DF6"/>
    <w:multiLevelType w:val="hybridMultilevel"/>
    <w:tmpl w:val="44A027E8"/>
    <w:lvl w:ilvl="0" w:tplc="D6E23936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E56EC"/>
    <w:multiLevelType w:val="hybridMultilevel"/>
    <w:tmpl w:val="1B726B98"/>
    <w:lvl w:ilvl="0" w:tplc="7C8C81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0C"/>
    <w:rsid w:val="000570B4"/>
    <w:rsid w:val="000B37C5"/>
    <w:rsid w:val="00184E0C"/>
    <w:rsid w:val="001B6AED"/>
    <w:rsid w:val="002520F9"/>
    <w:rsid w:val="00297805"/>
    <w:rsid w:val="0041249A"/>
    <w:rsid w:val="004250EF"/>
    <w:rsid w:val="005D633B"/>
    <w:rsid w:val="00761A72"/>
    <w:rsid w:val="007E51E4"/>
    <w:rsid w:val="00804255"/>
    <w:rsid w:val="008D04B1"/>
    <w:rsid w:val="008E70B0"/>
    <w:rsid w:val="0099723C"/>
    <w:rsid w:val="00997943"/>
    <w:rsid w:val="00BC4E6F"/>
    <w:rsid w:val="00CF0726"/>
    <w:rsid w:val="00D514CF"/>
    <w:rsid w:val="00DC4FCF"/>
    <w:rsid w:val="00DE5E23"/>
    <w:rsid w:val="00DF61AE"/>
    <w:rsid w:val="00E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8EB91-93E8-42EC-9A43-9894B281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0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FD43-1D12-4DDC-9AA6-9A107995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PS</dc:creator>
  <cp:keywords/>
  <dc:description/>
  <cp:lastModifiedBy>AYSPS</cp:lastModifiedBy>
  <cp:revision>20</cp:revision>
  <dcterms:created xsi:type="dcterms:W3CDTF">2016-11-17T19:02:00Z</dcterms:created>
  <dcterms:modified xsi:type="dcterms:W3CDTF">2016-11-17T19:47:00Z</dcterms:modified>
</cp:coreProperties>
</file>